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B3" w:rsidRPr="00870C1C" w:rsidRDefault="00B716B3" w:rsidP="00BE6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ge1"/>
      <w:bookmarkEnd w:id="0"/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ИНОБРНАУКИ РОССИИ</w:t>
      </w:r>
    </w:p>
    <w:p w:rsidR="00B716B3" w:rsidRPr="00870C1C" w:rsidRDefault="00B716B3" w:rsidP="00BE6D9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E6D93">
      <w:pPr>
        <w:spacing w:after="0" w:line="240" w:lineRule="auto"/>
        <w:ind w:left="1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СКИЙ ГОСУДАРСТВЕННЫЙ УНИВЕРСИТЕТ</w:t>
      </w:r>
    </w:p>
    <w:p w:rsidR="00B716B3" w:rsidRPr="00870C1C" w:rsidRDefault="00B716B3" w:rsidP="00BE6D93">
      <w:pPr>
        <w:spacing w:after="0" w:line="21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E6D93">
      <w:pPr>
        <w:spacing w:after="0" w:line="240" w:lineRule="auto"/>
        <w:ind w:left="1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Факультет прикладной математики-процессов управления</w:t>
      </w:r>
    </w:p>
    <w:p w:rsidR="00B716B3" w:rsidRPr="00870C1C" w:rsidRDefault="00B716B3" w:rsidP="00BE6D93">
      <w:pPr>
        <w:spacing w:after="0" w:line="4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E6D9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34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716B3" w:rsidRPr="00870C1C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AC52F6" w:rsidRDefault="00AE25FB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лабораторной работе №</w:t>
      </w:r>
      <w:r w:rsidR="00AC52F6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5</w:t>
      </w:r>
    </w:p>
    <w:p w:rsidR="00B716B3" w:rsidRPr="00870C1C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дисциплине «Алгоритмы и структуры данных»</w:t>
      </w:r>
    </w:p>
    <w:p w:rsidR="00B716B3" w:rsidRPr="00870C1C" w:rsidRDefault="00B716B3" w:rsidP="00B716B3">
      <w:pPr>
        <w:spacing w:after="0" w:line="189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тему «</w:t>
      </w:r>
      <w:r w:rsidR="00AC52F6" w:rsidRPr="00AC52F6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азработка и реализация алгоритма роевого интеллекта для решения задач глобальной оптимизации</w:t>
      </w: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»</w:t>
      </w:r>
    </w:p>
    <w:p w:rsidR="00B716B3" w:rsidRPr="00870C1C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ариант – 5</w:t>
      </w: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тудент гр. 22Б16-пу</w:t>
      </w:r>
      <w:r w:rsidRPr="0087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_________________         </w:t>
      </w:r>
      <w:proofErr w:type="spellStart"/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лизько</w:t>
      </w:r>
      <w:proofErr w:type="spellEnd"/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С.С.</w:t>
      </w:r>
    </w:p>
    <w:p w:rsidR="00B716B3" w:rsidRPr="00870C1C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B716B3" w:rsidRPr="00870C1C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870C1C" w:rsidRDefault="00B716B3" w:rsidP="00B716B3">
      <w:pPr>
        <w:tabs>
          <w:tab w:val="left" w:pos="435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подаватель</w:t>
      </w:r>
      <w:r w:rsidRPr="0087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__</w:t>
      </w: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_______________         Дик А.Г.</w:t>
      </w:r>
    </w:p>
    <w:p w:rsidR="00B716B3" w:rsidRPr="00870C1C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716B3" w:rsidRPr="00870C1C" w:rsidSect="00896335">
          <w:footerReference w:type="default" r:id="rId8"/>
          <w:pgSz w:w="11900" w:h="16838"/>
          <w:pgMar w:top="1134" w:right="866" w:bottom="641" w:left="1440" w:header="0" w:footer="0" w:gutter="0"/>
          <w:cols w:space="720" w:equalWidth="0">
            <w:col w:w="9600"/>
          </w:cols>
          <w:titlePg/>
          <w:docGrid w:linePitch="299"/>
        </w:sect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</w:t>
      </w:r>
    </w:p>
    <w:p w:rsidR="00B716B3" w:rsidRPr="00870C1C" w:rsidRDefault="00B716B3" w:rsidP="00B716B3">
      <w:pPr>
        <w:spacing w:after="0" w:line="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023 г</w:t>
      </w:r>
    </w:p>
    <w:p w:rsidR="00B716B3" w:rsidRPr="00870C1C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6B3" w:rsidRPr="00870C1C">
          <w:type w:val="continuous"/>
          <w:pgSz w:w="11900" w:h="16838"/>
          <w:pgMar w:top="1134" w:right="866" w:bottom="641" w:left="1440" w:header="0" w:footer="0" w:gutter="0"/>
          <w:cols w:space="720" w:equalWidth="0">
            <w:col w:w="9600"/>
          </w:cols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44673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0C1C" w:rsidRDefault="00870C1C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70C1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70C1C" w:rsidRPr="00870C1C" w:rsidRDefault="00870C1C" w:rsidP="00870C1C">
          <w:pPr>
            <w:rPr>
              <w:lang w:eastAsia="ru-RU"/>
            </w:rPr>
          </w:pPr>
        </w:p>
        <w:p w:rsidR="005560C5" w:rsidRPr="005560C5" w:rsidRDefault="00870C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5560C5">
            <w:rPr>
              <w:rFonts w:cs="Times New Roman"/>
              <w:sz w:val="28"/>
              <w:szCs w:val="28"/>
            </w:rPr>
            <w:fldChar w:fldCharType="begin"/>
          </w:r>
          <w:r w:rsidRPr="005560C5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560C5">
            <w:rPr>
              <w:rFonts w:cs="Times New Roman"/>
              <w:sz w:val="28"/>
              <w:szCs w:val="28"/>
            </w:rPr>
            <w:fldChar w:fldCharType="separate"/>
          </w:r>
          <w:hyperlink w:anchor="_Toc153215487" w:history="1">
            <w:r w:rsidR="005560C5"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Цель работы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87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3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261C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88" w:history="1">
            <w:r w:rsidR="005560C5"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Задача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88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3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261C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89" w:history="1">
            <w:r w:rsidR="005560C5"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Теоритическая часть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89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3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261C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0" w:history="1">
            <w:r w:rsidR="005560C5" w:rsidRPr="005560C5">
              <w:rPr>
                <w:rStyle w:val="a3"/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t>Алгоритм метода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90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5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261C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1" w:history="1">
            <w:r w:rsidR="005560C5"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Описание программы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91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6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261C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2" w:history="1">
            <w:r w:rsidR="005560C5" w:rsidRPr="005560C5">
              <w:rPr>
                <w:rStyle w:val="a3"/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t>Рекомендации для пользователя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92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6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261C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3" w:history="1">
            <w:r w:rsidR="005560C5"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Контрольный пример:</w:t>
            </w:r>
            <w:r w:rsidR="005560C5" w:rsidRPr="005560C5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 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93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8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261C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4" w:history="1">
            <w:r w:rsidR="005560C5"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Анализ результатов работы алгоритма и вводных условий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94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8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261C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5" w:history="1">
            <w:r w:rsidR="005560C5"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Вывод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95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10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261C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6" w:history="1">
            <w:r w:rsidR="005560C5"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Источники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96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10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261C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7" w:history="1">
            <w:r w:rsidR="005560C5"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Листинг программы с детальными комментариями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97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11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C1C" w:rsidRPr="00870C1C" w:rsidRDefault="00870C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60C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96335" w:rsidRPr="00870C1C" w:rsidRDefault="00896335" w:rsidP="00870C1C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Pr="00870C1C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Pr="00870C1C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8466D4" w:rsidRPr="00870C1C" w:rsidRDefault="008466D4" w:rsidP="00B716B3">
      <w:pPr>
        <w:rPr>
          <w:rFonts w:ascii="Times New Roman" w:hAnsi="Times New Roman" w:cs="Times New Roman"/>
          <w:sz w:val="28"/>
          <w:szCs w:val="28"/>
        </w:rPr>
      </w:pPr>
    </w:p>
    <w:p w:rsidR="006C5F90" w:rsidRPr="00870C1C" w:rsidRDefault="0082690D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3215487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Цель работы:</w:t>
      </w:r>
      <w:bookmarkEnd w:id="1"/>
      <w:r w:rsidR="006C5F90" w:rsidRPr="00870C1C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D206A" w:rsidRPr="008D206A" w:rsidRDefault="008D206A" w:rsidP="008D20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206A">
        <w:rPr>
          <w:rFonts w:ascii="Times New Roman" w:hAnsi="Times New Roman" w:cs="Times New Roman"/>
          <w:sz w:val="28"/>
          <w:szCs w:val="28"/>
        </w:rPr>
        <w:t>сследование особенностей алгоритмов роевого интеллекта для решения задач глобальной оптимизации и сравнение с генетическим алгоритмом.</w:t>
      </w:r>
    </w:p>
    <w:p w:rsidR="00AB7B73" w:rsidRPr="00870C1C" w:rsidRDefault="00AB7B73" w:rsidP="00AB7B7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5F90" w:rsidRPr="00870C1C" w:rsidRDefault="00A212D4" w:rsidP="00870C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215488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Задача:</w:t>
      </w:r>
      <w:bookmarkEnd w:id="2"/>
      <w:r w:rsidRPr="00870C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798D" w:rsidRPr="00870C1C" w:rsidRDefault="006C5F90" w:rsidP="00AB7B7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C1C">
        <w:rPr>
          <w:rFonts w:ascii="Times New Roman" w:hAnsi="Times New Roman" w:cs="Times New Roman"/>
          <w:sz w:val="28"/>
          <w:szCs w:val="28"/>
        </w:rPr>
        <w:t xml:space="preserve">Изучить особенности </w:t>
      </w:r>
      <w:r w:rsidR="00AC52F6">
        <w:rPr>
          <w:rFonts w:ascii="Times New Roman" w:hAnsi="Times New Roman" w:cs="Times New Roman"/>
          <w:sz w:val="28"/>
          <w:szCs w:val="28"/>
        </w:rPr>
        <w:t>работы роевого алгоритма.</w:t>
      </w:r>
      <w:r w:rsidRPr="00870C1C">
        <w:rPr>
          <w:rFonts w:ascii="Times New Roman" w:hAnsi="Times New Roman" w:cs="Times New Roman"/>
          <w:sz w:val="28"/>
          <w:szCs w:val="28"/>
        </w:rPr>
        <w:t xml:space="preserve"> Написать программу поиска минимума функции, выбрав вариант тестовой функции из таблицы. Протестировать программу на выбранной тестовой функции. </w:t>
      </w:r>
      <w:r w:rsidR="00AC52F6">
        <w:rPr>
          <w:rFonts w:ascii="Times New Roman" w:hAnsi="Times New Roman" w:cs="Times New Roman"/>
          <w:sz w:val="28"/>
          <w:szCs w:val="28"/>
        </w:rPr>
        <w:t xml:space="preserve">Сравнить работу генетического и роевого алгоритмов. </w:t>
      </w:r>
      <w:r w:rsidRPr="00870C1C">
        <w:rPr>
          <w:rFonts w:ascii="Times New Roman" w:hAnsi="Times New Roman" w:cs="Times New Roman"/>
          <w:sz w:val="28"/>
          <w:szCs w:val="28"/>
        </w:rPr>
        <w:t>Написать отчет.</w:t>
      </w:r>
    </w:p>
    <w:p w:rsidR="00AB7B73" w:rsidRPr="00870C1C" w:rsidRDefault="0082690D" w:rsidP="00870C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bookmarkStart w:id="3" w:name="_Toc153215489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Теоритическая часть:</w:t>
      </w:r>
      <w:bookmarkEnd w:id="3"/>
    </w:p>
    <w:p w:rsidR="00AC52F6" w:rsidRPr="00AC52F6" w:rsidRDefault="00AC52F6" w:rsidP="005C039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вые алгоритмы представляют собой эвристические методы оптимизации, вдохновленные природным поведением коллективов в природе, таких как стаи птиц, рой пчел или рыб. Основная идея заключается в том, что коллективное взаимодействие множества индивидов может привести к эффективному исследованию пространства решений в поиске оптимальных значений.</w:t>
      </w:r>
    </w:p>
    <w:p w:rsidR="00AC52F6" w:rsidRPr="00AC52F6" w:rsidRDefault="00AC52F6" w:rsidP="005C039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иска минимума функции роевой алгоритм создает и управляет группой частиц в пространстве параметров. Каждая частица представляет собой кандидата на оптимальное решение, а их движение в пространстве отражает итеративный процесс поиска. Целевая функция определенного вида, которую требуется минимизировать, является основой для оценки качества каждой частицы.</w:t>
      </w:r>
    </w:p>
    <w:p w:rsidR="00AC52F6" w:rsidRPr="00AC52F6" w:rsidRDefault="00AC52F6" w:rsidP="00AC5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метры роевого алгоритма и их влияние:</w:t>
      </w:r>
    </w:p>
    <w:p w:rsidR="00AC52F6" w:rsidRPr="00AC52F6" w:rsidRDefault="00AC52F6" w:rsidP="00261C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опуляции:</w:t>
      </w:r>
      <w:r w:rsidRPr="00AC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количество частиц в рое. Больший размер популяции может повысить вероятность обнаружения глобального минимума, но при этом увеличит вычислительную сложность.</w:t>
      </w:r>
    </w:p>
    <w:p w:rsidR="00AC52F6" w:rsidRPr="00AC52F6" w:rsidRDefault="00AC52F6" w:rsidP="00261C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поколений:</w:t>
      </w:r>
      <w:r w:rsidRPr="00AC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количество итераций, которые выполняет рой. Большее количество поколений может улучшить точность, но также увеличит временные затраты.</w:t>
      </w:r>
    </w:p>
    <w:p w:rsidR="00AC52F6" w:rsidRPr="00AC52F6" w:rsidRDefault="00AC52F6" w:rsidP="00261C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эффициент инерции:</w:t>
      </w:r>
      <w:r w:rsidRPr="00AC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влияние предыдущей скорости на текущую. Высокий коэффициент инерции способствует сохранению текущей траектории частицы, тогда как низкий может способствовать быстрой смене направления.</w:t>
      </w:r>
    </w:p>
    <w:p w:rsidR="00AC52F6" w:rsidRPr="00AC52F6" w:rsidRDefault="00AC52F6" w:rsidP="00261C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эфф</w:t>
      </w:r>
      <w:r w:rsidR="005C0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циент когнитивного влияния</w:t>
      </w:r>
      <w:r w:rsidRPr="00AC5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C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, определяющий влияние лучшей личной позиции частицы на ее движение. Большее значение увеличит влияние собственного опыта.</w:t>
      </w:r>
    </w:p>
    <w:p w:rsidR="00AC52F6" w:rsidRPr="00AC52F6" w:rsidRDefault="00AC52F6" w:rsidP="00261C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эф</w:t>
      </w:r>
      <w:r w:rsidR="005C0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циент социального влияния</w:t>
      </w:r>
      <w:r w:rsidRPr="00AC5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C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, определяющий влияние лучшей глобальной позиции на движение частицы. Увеличение этого значения увеличит коллективное воздействие роя.</w:t>
      </w:r>
    </w:p>
    <w:p w:rsidR="00AC52F6" w:rsidRPr="00AC52F6" w:rsidRDefault="00AC52F6" w:rsidP="00AC5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этих параметров может существенно влиять на сходимость и эффективность алгоритма. Эксперименты и настройка параметров обычно требуются для достижения оптимальных результатов в конкретной задаче оптимизации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CAE" w:rsidRDefault="00F73CAE" w:rsidP="00870C1C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53215490"/>
      <w:r w:rsidRPr="00870C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 метода:</w:t>
      </w:r>
      <w:bookmarkEnd w:id="4"/>
    </w:p>
    <w:p w:rsidR="00656BED" w:rsidRPr="00656BED" w:rsidRDefault="00656BED" w:rsidP="00656BED">
      <w:pPr>
        <w:rPr>
          <w:lang w:eastAsia="ru-RU"/>
        </w:rPr>
      </w:pPr>
    </w:p>
    <w:p w:rsidR="00656BED" w:rsidRPr="00656BED" w:rsidRDefault="00656BED" w:rsidP="00261CE1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656BED">
        <w:rPr>
          <w:rFonts w:ascii="Times New Roman" w:hAnsi="Times New Roman" w:cs="Times New Roman"/>
          <w:b/>
          <w:bCs/>
          <w:sz w:val="28"/>
          <w:szCs w:val="28"/>
        </w:rPr>
        <w:t>Инициализация:</w:t>
      </w:r>
      <w:r w:rsidRPr="00656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ть параметры алгоритма</w:t>
      </w:r>
      <w:r w:rsidRPr="00656B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начальную популяцию частиц.</w:t>
      </w:r>
    </w:p>
    <w:p w:rsidR="00656BED" w:rsidRPr="00656BED" w:rsidRDefault="00656BED" w:rsidP="00261C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цикл поколений</w:t>
      </w: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56BED" w:rsidRPr="00656BED" w:rsidRDefault="00656BED" w:rsidP="00656BE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ить цикл для каждого поколения:</w:t>
      </w:r>
    </w:p>
    <w:p w:rsidR="00656BED" w:rsidRPr="00656BED" w:rsidRDefault="00656BED" w:rsidP="00656BED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каждой частицы в популяции:</w:t>
      </w:r>
    </w:p>
    <w:p w:rsidR="00656BED" w:rsidRPr="00656BED" w:rsidRDefault="00656BED" w:rsidP="00261CE1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значение целевой функции для текущей позиции.</w:t>
      </w:r>
    </w:p>
    <w:p w:rsidR="00656BED" w:rsidRPr="00656BED" w:rsidRDefault="00656BED" w:rsidP="00261CE1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это значение лучше, чем лучшее ранее, обновить лучшую позицию частицы.</w:t>
      </w:r>
    </w:p>
    <w:p w:rsidR="00656BED" w:rsidRPr="00656BED" w:rsidRDefault="00656BED" w:rsidP="00261CE1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текущее значение лучше, чем глобальное лучшее, обновить глобальное лучшее значение и позицию.</w:t>
      </w:r>
    </w:p>
    <w:p w:rsidR="00656BED" w:rsidRPr="00656BED" w:rsidRDefault="00656BED" w:rsidP="00656BED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каждой частицы в популяции:</w:t>
      </w:r>
    </w:p>
    <w:p w:rsidR="00656BED" w:rsidRPr="00656BED" w:rsidRDefault="00656BED" w:rsidP="00261CE1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ить скорость частицы, используя формулу, учитывающую инерцию, когнитивное и социальное влияние.</w:t>
      </w:r>
    </w:p>
    <w:p w:rsidR="00656BED" w:rsidRPr="00656BED" w:rsidRDefault="00656BED" w:rsidP="00261CE1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ить позицию частицы, добавив к текущей позиции новую скорость.</w:t>
      </w:r>
    </w:p>
    <w:p w:rsidR="00656BED" w:rsidRPr="00656BED" w:rsidRDefault="00656BED" w:rsidP="00261CE1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сти ограничение позиции в пределах заданных границ.</w:t>
      </w:r>
    </w:p>
    <w:p w:rsidR="00656BED" w:rsidRPr="00656BED" w:rsidRDefault="00656BED" w:rsidP="00261C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 результатов</w:t>
      </w: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Отобразить результаты на графике, показывая распределение популяции и лучшую найденную точку. Вывести </w:t>
      </w: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начения лучшей найденной позиции и соответствующего значения функции.</w:t>
      </w:r>
    </w:p>
    <w:p w:rsidR="00656BED" w:rsidRPr="00656BED" w:rsidRDefault="00656BED" w:rsidP="00261C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ка</w:t>
      </w: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Завершить выполнение алгоритма после завершения всех поколений.</w:t>
      </w:r>
    </w:p>
    <w:p w:rsidR="00656BED" w:rsidRPr="00656BED" w:rsidRDefault="00656BED" w:rsidP="00261C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изация</w:t>
      </w:r>
      <w:r w:rsidRPr="00656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ри необходимости, предоставить визуализацию процесса оптимизации, позволяя отслеживать изменение позиций частиц на каждом шаге.</w:t>
      </w:r>
    </w:p>
    <w:p w:rsidR="005560C5" w:rsidRDefault="005560C5" w:rsidP="00656BED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5560C5" w:rsidRPr="005560C5" w:rsidRDefault="005560C5" w:rsidP="005560C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3215491"/>
      <w:r w:rsidRPr="005560C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:</w:t>
      </w:r>
      <w:bookmarkEnd w:id="5"/>
    </w:p>
    <w:p w:rsidR="005560C5" w:rsidRDefault="005560C5" w:rsidP="005560C5">
      <w:pPr>
        <w:rPr>
          <w:rFonts w:ascii="Times New Roman" w:hAnsi="Times New Roman" w:cs="Times New Roman"/>
          <w:sz w:val="28"/>
          <w:szCs w:val="28"/>
        </w:rPr>
      </w:pPr>
    </w:p>
    <w:p w:rsidR="005560C5" w:rsidRPr="005560C5" w:rsidRDefault="005560C5" w:rsidP="002C42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ана на языке </w:t>
      </w:r>
      <w:proofErr w:type="spellStart"/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0 с использованием следующих</w:t>
      </w:r>
    </w:p>
    <w:p w:rsidR="005560C5" w:rsidRDefault="005560C5" w:rsidP="002C4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в</w:t>
      </w:r>
      <w:proofErr w:type="gramEnd"/>
      <w:r w:rsidRPr="00AC5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AC5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ing</w:t>
      </w:r>
      <w:r w:rsidRPr="00AC5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56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py</w:t>
      </w:r>
      <w:proofErr w:type="spellEnd"/>
      <w:r w:rsidRPr="00AC5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656B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plotlib</w:t>
      </w:r>
      <w:proofErr w:type="spellEnd"/>
      <w:r w:rsidRPr="00AC5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нетическом </w:t>
      </w:r>
      <w:r w:rsidR="00E47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тме используются 10 функций. В таблицах описание функций генетического алгоритма.</w:t>
      </w:r>
    </w:p>
    <w:p w:rsidR="005560C5" w:rsidRDefault="005560C5" w:rsidP="00556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C5" w:rsidRDefault="005560C5" w:rsidP="00556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C5" w:rsidRDefault="005560C5" w:rsidP="00556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C5" w:rsidRPr="005560C5" w:rsidRDefault="005560C5" w:rsidP="005560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6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  <w:r w:rsidRPr="005560C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 w:rsidRPr="00556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ункции</w:t>
      </w:r>
    </w:p>
    <w:tbl>
      <w:tblPr>
        <w:tblStyle w:val="aa"/>
        <w:tblW w:w="9347" w:type="dxa"/>
        <w:tblLook w:val="04A0" w:firstRow="1" w:lastRow="0" w:firstColumn="1" w:lastColumn="0" w:noHBand="0" w:noVBand="1"/>
      </w:tblPr>
      <w:tblGrid>
        <w:gridCol w:w="3677"/>
        <w:gridCol w:w="2235"/>
        <w:gridCol w:w="3435"/>
      </w:tblGrid>
      <w:tr w:rsidR="005560C5" w:rsidRPr="005560C5" w:rsidTr="00E47040">
        <w:tc>
          <w:tcPr>
            <w:tcW w:w="0" w:type="auto"/>
            <w:hideMark/>
          </w:tcPr>
          <w:p w:rsidR="005560C5" w:rsidRPr="00E47040" w:rsidRDefault="005560C5" w:rsidP="00E47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 функции</w:t>
            </w:r>
          </w:p>
        </w:tc>
        <w:tc>
          <w:tcPr>
            <w:tcW w:w="0" w:type="auto"/>
            <w:hideMark/>
          </w:tcPr>
          <w:p w:rsidR="005560C5" w:rsidRPr="00E47040" w:rsidRDefault="005560C5" w:rsidP="00E47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возвращаемого значения</w:t>
            </w:r>
          </w:p>
        </w:tc>
        <w:tc>
          <w:tcPr>
            <w:tcW w:w="0" w:type="auto"/>
            <w:hideMark/>
          </w:tcPr>
          <w:p w:rsidR="005560C5" w:rsidRPr="00E47040" w:rsidRDefault="005560C5" w:rsidP="00E470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функции</w:t>
            </w:r>
          </w:p>
        </w:tc>
      </w:tr>
      <w:tr w:rsidR="00E47040" w:rsidRPr="00E47040" w:rsidTr="00E47040"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icle</w:t>
            </w:r>
            <w:proofErr w:type="spell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_</w:t>
            </w:r>
            <w:proofErr w:type="gram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it</w:t>
            </w:r>
            <w:proofErr w:type="spell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изация частицы. Принимает границы поиска для каждой переменной в виде списка пар (минимум, максимум).</w:t>
            </w:r>
          </w:p>
        </w:tc>
      </w:tr>
      <w:tr w:rsidR="00E47040" w:rsidRPr="00E47040" w:rsidTr="00E47040"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ive</w:t>
            </w:r>
            <w:proofErr w:type="gram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function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loa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функция для оптимизации. Принимает значения переменных x и y, возвращает значение функции в заданных точках.</w:t>
            </w:r>
          </w:p>
        </w:tc>
      </w:tr>
      <w:tr w:rsidR="00E47040" w:rsidRPr="00E47040" w:rsidTr="00E47040"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date</w:t>
            </w:r>
            <w:proofErr w:type="gram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velocity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mpy.ndarray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корости частицы. Принимает частицу, глобальную лучшую позицию, коэффициент инерции, когнитивное и социальное влияние. Возвращает новую скорость частицы.</w:t>
            </w:r>
          </w:p>
        </w:tc>
      </w:tr>
      <w:tr w:rsidR="00E47040" w:rsidRPr="00E47040" w:rsidTr="00E47040"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run</w:t>
            </w:r>
            <w:proofErr w:type="gram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swarm_algorithm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p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алгоритма роя частиц для оптимизации функции. Принимает размер популяции, количество поколений, границы поиска, коэффициент инерции, коэффициенты когнитивного и социального влияния. Возвращает глобальную лучшую позицию, соответствующее значение функции и популяцию (для вывода на график).</w:t>
            </w:r>
          </w:p>
        </w:tc>
      </w:tr>
      <w:tr w:rsidR="00E47040" w:rsidRPr="00E47040" w:rsidTr="00E47040"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armAlgorithmGUI</w:t>
            </w:r>
            <w:proofErr w:type="spell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_</w:t>
            </w:r>
            <w:proofErr w:type="gram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it</w:t>
            </w:r>
            <w:proofErr w:type="spell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лизация графического интерфейса пользователя для алгоритма роя частиц. Принимает окно приложения </w:t>
            </w:r>
            <w:proofErr w:type="spell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ster</w:t>
            </w:r>
            <w:proofErr w:type="spell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7040" w:rsidRPr="00E47040" w:rsidTr="00E47040"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</w:t>
            </w:r>
            <w:proofErr w:type="gram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widgets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размещение элементов управления в графическом интерфейсе.</w:t>
            </w:r>
          </w:p>
        </w:tc>
      </w:tr>
      <w:tr w:rsidR="00E47040" w:rsidRPr="00E47040" w:rsidTr="00E47040"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</w:t>
            </w:r>
            <w:proofErr w:type="gram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iterations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алгоритма роя частиц с указанным числом итераций.</w:t>
            </w:r>
          </w:p>
        </w:tc>
      </w:tr>
      <w:tr w:rsidR="00E47040" w:rsidRPr="00E47040" w:rsidTr="00E47040"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n</w:t>
            </w:r>
            <w:proofErr w:type="gram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specified_iterations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алгоритма роя частиц с указанным числом итераций в отдельном потоке.</w:t>
            </w:r>
          </w:p>
        </w:tc>
      </w:tr>
      <w:tr w:rsidR="00E47040" w:rsidRPr="00E47040" w:rsidTr="00E47040"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proofErr w:type="gram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results_on_graph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ение результатов на графике. Принимает глобальную лучшую позицию, значение функции, границы поиска и популяцию.</w:t>
            </w:r>
          </w:p>
        </w:tc>
      </w:tr>
      <w:tr w:rsidR="00E47040" w:rsidRPr="00E47040" w:rsidTr="00E47040"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date</w:t>
            </w:r>
            <w:proofErr w:type="gramEnd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best_result_label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E47040" w:rsidRPr="00E47040" w:rsidRDefault="00E47040" w:rsidP="00E47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еток для лучших результатов. Принимает глобальную лучшую позицию и значение функции.</w:t>
            </w:r>
          </w:p>
        </w:tc>
      </w:tr>
    </w:tbl>
    <w:p w:rsidR="008466D4" w:rsidRDefault="008466D4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C5" w:rsidRDefault="005560C5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C5" w:rsidRPr="00870C1C" w:rsidRDefault="005560C5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B73" w:rsidRPr="00870C1C" w:rsidRDefault="007738BF" w:rsidP="00870C1C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53215492"/>
      <w:r w:rsidRPr="00870C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комендации для пользователя:</w:t>
      </w:r>
      <w:bookmarkEnd w:id="6"/>
    </w:p>
    <w:p w:rsidR="00E47040" w:rsidRPr="00E47040" w:rsidRDefault="00E47040" w:rsidP="00E4704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программы:</w:t>
      </w:r>
    </w:p>
    <w:p w:rsidR="00E47040" w:rsidRPr="00E47040" w:rsidRDefault="00E47040" w:rsidP="00261CE1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едитесь, что на вашем компьютере установлен </w:t>
      </w:r>
      <w:proofErr w:type="spellStart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7040" w:rsidRPr="00E47040" w:rsidRDefault="00E47040" w:rsidP="00261CE1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е необходимые библиотеки: </w:t>
      </w:r>
      <w:proofErr w:type="spellStart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kinter</w:t>
      </w:r>
      <w:proofErr w:type="spellEnd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графического интерфейса), </w:t>
      </w:r>
      <w:proofErr w:type="spellStart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mpy</w:t>
      </w:r>
      <w:proofErr w:type="spellEnd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tplotlib</w:t>
      </w:r>
      <w:proofErr w:type="spellEnd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reading</w:t>
      </w:r>
      <w:proofErr w:type="spellEnd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ыполните команду </w:t>
      </w:r>
      <w:proofErr w:type="spellStart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p</w:t>
      </w:r>
      <w:proofErr w:type="spellEnd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stall</w:t>
      </w:r>
      <w:proofErr w:type="spellEnd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mpy</w:t>
      </w:r>
      <w:proofErr w:type="spellEnd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tplotlib</w:t>
      </w:r>
      <w:proofErr w:type="spellEnd"/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7040" w:rsidRPr="00E47040" w:rsidRDefault="00E47040" w:rsidP="00261CE1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тите код для активации графического интерфейса и начала использования роевого алгоритма.</w:t>
      </w:r>
    </w:p>
    <w:p w:rsidR="00E47040" w:rsidRPr="00E47040" w:rsidRDefault="00E47040" w:rsidP="00E4704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параметров роевого алгоритма:</w:t>
      </w:r>
    </w:p>
    <w:p w:rsidR="00E47040" w:rsidRPr="00E47040" w:rsidRDefault="00E47040" w:rsidP="00261CE1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ите параметры алгоритма, такие как размер популяции, количество поколений, коэффициент инерции, коэффициент когнитивного влияния, коэффициент социального влияния и границы поиска.</w:t>
      </w:r>
    </w:p>
    <w:p w:rsidR="00E47040" w:rsidRPr="00E47040" w:rsidRDefault="00E47040" w:rsidP="00261CE1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ьтесь, что значения параметров корректны перед запуском.</w:t>
      </w:r>
    </w:p>
    <w:p w:rsidR="00E47040" w:rsidRPr="00E47040" w:rsidRDefault="00E47040" w:rsidP="00E4704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роевого алгоритма:</w:t>
      </w:r>
    </w:p>
    <w:p w:rsidR="00E47040" w:rsidRPr="00E47040" w:rsidRDefault="00E47040" w:rsidP="00261CE1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жмите кнопку "Выполнить итерации", чтобы начать выполнение роевого алгоритма с заданными параметрами.</w:t>
      </w:r>
    </w:p>
    <w:p w:rsidR="00E47040" w:rsidRPr="00E47040" w:rsidRDefault="00E47040" w:rsidP="00E4704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жение результатов:</w:t>
      </w:r>
    </w:p>
    <w:p w:rsidR="007738BF" w:rsidRPr="00E47040" w:rsidRDefault="00E47040" w:rsidP="00261CE1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завершения выполнения алгоритма, вы увидите лучший результат (координаты точки и значение функции) в соответствующем разделе интерфейса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B5" w:rsidRPr="00870C1C" w:rsidRDefault="00777EB5" w:rsidP="00AB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57" w:rsidRPr="00870C1C" w:rsidRDefault="00591557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C1C">
        <w:rPr>
          <w:rFonts w:ascii="Times New Roman" w:hAnsi="Times New Roman" w:cs="Times New Roman"/>
          <w:b/>
          <w:sz w:val="28"/>
          <w:szCs w:val="28"/>
        </w:rPr>
        <w:t>Исходный код программы доступен по ссылке ниже:</w:t>
      </w:r>
    </w:p>
    <w:p w:rsidR="00B6558B" w:rsidRPr="00870C1C" w:rsidRDefault="00261CE1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324A3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ithub.com/StephanOlizko?tab=repositories</w:t>
        </w:r>
      </w:hyperlink>
    </w:p>
    <w:p w:rsidR="006324A3" w:rsidRPr="00870C1C" w:rsidRDefault="006324A3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91557" w:rsidRPr="00870C1C" w:rsidRDefault="00591557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3215493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трольный пример:</w:t>
      </w:r>
      <w:r w:rsidRPr="00870C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70C1C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7"/>
      <w:r w:rsidR="00432AB6" w:rsidRPr="00432AB6">
        <w:rPr>
          <w:rFonts w:ascii="Times New Roman" w:hAnsi="Times New Roman" w:cs="Times New Roman"/>
          <w:b/>
          <w:color w:val="auto"/>
          <w:sz w:val="28"/>
          <w:szCs w:val="28"/>
        </w:rPr>
        <w:drawing>
          <wp:inline distT="0" distB="0" distL="0" distR="0" wp14:anchorId="26287326" wp14:editId="2FFF34E1">
            <wp:extent cx="5940425" cy="7342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21" w:rsidRPr="00870C1C" w:rsidRDefault="00095421" w:rsidP="00AB7B73">
      <w:pPr>
        <w:spacing w:before="100" w:beforeAutospacing="1" w:after="100" w:afterAutospacing="1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870C1C">
        <w:rPr>
          <w:rFonts w:ascii="Times New Roman" w:hAnsi="Times New Roman" w:cs="Times New Roman"/>
          <w:i/>
          <w:sz w:val="28"/>
          <w:szCs w:val="28"/>
        </w:rPr>
        <w:t>Рис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870C1C">
        <w:rPr>
          <w:rFonts w:ascii="Times New Roman" w:hAnsi="Times New Roman" w:cs="Times New Roman"/>
          <w:i/>
          <w:sz w:val="28"/>
          <w:szCs w:val="28"/>
        </w:rPr>
        <w:t>: пример окна программы</w:t>
      </w:r>
    </w:p>
    <w:p w:rsidR="00870C1C" w:rsidRPr="00870C1C" w:rsidRDefault="00870C1C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60C5" w:rsidRPr="002C427A" w:rsidRDefault="006324A3" w:rsidP="002C427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3215494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Анализ результатов работы алгоритма и вводных условий:</w:t>
      </w:r>
      <w:bookmarkEnd w:id="8"/>
      <w:r w:rsidR="002C427A" w:rsidRPr="002C427A">
        <w:rPr>
          <w:rFonts w:ascii="Times New Roman" w:hAnsi="Times New Roman" w:cs="Times New Roman"/>
          <w:b/>
          <w:sz w:val="28"/>
          <w:szCs w:val="28"/>
        </w:rPr>
        <w:tab/>
      </w:r>
    </w:p>
    <w:p w:rsidR="005560C5" w:rsidRPr="00FB4158" w:rsidRDefault="005560C5" w:rsidP="002C427A">
      <w:pPr>
        <w:tabs>
          <w:tab w:val="center" w:pos="4677"/>
        </w:tabs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427A">
        <w:rPr>
          <w:rFonts w:ascii="Times New Roman" w:hAnsi="Times New Roman" w:cs="Times New Roman"/>
          <w:sz w:val="28"/>
          <w:szCs w:val="28"/>
        </w:rPr>
        <w:t xml:space="preserve">Тесты проводились с </w:t>
      </w:r>
      <w:r w:rsidR="00FB4158">
        <w:rPr>
          <w:rFonts w:ascii="Times New Roman" w:hAnsi="Times New Roman" w:cs="Times New Roman"/>
          <w:sz w:val="28"/>
          <w:szCs w:val="28"/>
        </w:rPr>
        <w:t>коэффициентами инерции 0.5 и коэффициентами когнитивного и социального влияния 1.5</w:t>
      </w:r>
      <w:r w:rsidR="00F277CF">
        <w:rPr>
          <w:rFonts w:ascii="Times New Roman" w:hAnsi="Times New Roman" w:cs="Times New Roman"/>
          <w:sz w:val="28"/>
          <w:szCs w:val="28"/>
        </w:rPr>
        <w:t xml:space="preserve"> </w:t>
      </w:r>
      <w:r w:rsidR="00FB4158">
        <w:rPr>
          <w:rFonts w:ascii="Times New Roman" w:hAnsi="Times New Roman" w:cs="Times New Roman"/>
          <w:sz w:val="28"/>
          <w:szCs w:val="28"/>
        </w:rPr>
        <w:t>.</w:t>
      </w:r>
    </w:p>
    <w:p w:rsidR="009B2812" w:rsidRPr="002C427A" w:rsidRDefault="002C427A" w:rsidP="002C427A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427A">
        <w:rPr>
          <w:rFonts w:ascii="Times New Roman" w:hAnsi="Times New Roman" w:cs="Times New Roman"/>
          <w:i/>
          <w:sz w:val="28"/>
          <w:szCs w:val="28"/>
        </w:rPr>
        <w:t xml:space="preserve">Таблица 2: </w:t>
      </w:r>
      <w:r w:rsidR="00473AEA" w:rsidRPr="002C427A">
        <w:rPr>
          <w:rFonts w:ascii="Times New Roman" w:hAnsi="Times New Roman" w:cs="Times New Roman"/>
          <w:i/>
          <w:sz w:val="28"/>
          <w:szCs w:val="28"/>
        </w:rPr>
        <w:t xml:space="preserve">тесты </w:t>
      </w:r>
      <w:r w:rsidR="00473AEA">
        <w:rPr>
          <w:rFonts w:ascii="Times New Roman" w:hAnsi="Times New Roman" w:cs="Times New Roman"/>
          <w:i/>
          <w:sz w:val="28"/>
          <w:szCs w:val="28"/>
        </w:rPr>
        <w:t>алгоритма роя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1827"/>
        <w:gridCol w:w="2985"/>
        <w:gridCol w:w="2946"/>
      </w:tblGrid>
      <w:tr w:rsidR="00F277CF" w:rsidRPr="00870C1C" w:rsidTr="002C427A">
        <w:tc>
          <w:tcPr>
            <w:tcW w:w="1895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1851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Размер популяции</w:t>
            </w:r>
          </w:p>
        </w:tc>
        <w:tc>
          <w:tcPr>
            <w:tcW w:w="3082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</w:p>
        </w:tc>
        <w:tc>
          <w:tcPr>
            <w:tcW w:w="2806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Значение в лучшей точке</w:t>
            </w:r>
          </w:p>
        </w:tc>
      </w:tr>
      <w:tr w:rsidR="00F277CF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51" w:type="dxa"/>
          </w:tcPr>
          <w:p w:rsidR="00D2182E" w:rsidRPr="005560C5" w:rsidRDefault="009B2812" w:rsidP="00880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870C1C" w:rsidRDefault="00F277C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.04848116, 6.05542939)</w:t>
            </w:r>
          </w:p>
        </w:tc>
        <w:tc>
          <w:tcPr>
            <w:tcW w:w="2806" w:type="dxa"/>
          </w:tcPr>
          <w:p w:rsidR="00D2182E" w:rsidRPr="00870C1C" w:rsidRDefault="00F277C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277CF">
              <w:rPr>
                <w:rFonts w:ascii="Times New Roman" w:hAnsi="Times New Roman" w:cs="Times New Roman"/>
                <w:sz w:val="28"/>
                <w:szCs w:val="28"/>
              </w:rPr>
              <w:t>0.012474108971066544</w:t>
            </w:r>
          </w:p>
        </w:tc>
      </w:tr>
      <w:tr w:rsidR="00F277CF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51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77CF">
              <w:rPr>
                <w:rFonts w:ascii="Times New Roman" w:hAnsi="Times New Roman" w:cs="Times New Roman"/>
                <w:sz w:val="28"/>
                <w:szCs w:val="28"/>
              </w:rPr>
              <w:t>4.99944347</w:t>
            </w:r>
            <w:r w:rsidR="00F2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277CF">
              <w:rPr>
                <w:rFonts w:ascii="Times New Roman" w:hAnsi="Times New Roman" w:cs="Times New Roman"/>
                <w:sz w:val="28"/>
                <w:szCs w:val="28"/>
              </w:rPr>
              <w:t xml:space="preserve"> 6.00101631</w:t>
            </w: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6" w:type="dxa"/>
          </w:tcPr>
          <w:p w:rsidR="00D2182E" w:rsidRPr="00870C1C" w:rsidRDefault="00F277C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71803393026</w:t>
            </w:r>
          </w:p>
        </w:tc>
      </w:tr>
      <w:tr w:rsidR="00F277CF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51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77CF">
              <w:rPr>
                <w:rFonts w:ascii="Times New Roman" w:hAnsi="Times New Roman" w:cs="Times New Roman"/>
                <w:sz w:val="28"/>
                <w:szCs w:val="28"/>
              </w:rPr>
              <w:t>4.99993144</w:t>
            </w:r>
            <w:r w:rsidR="00F2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277CF">
              <w:rPr>
                <w:rFonts w:ascii="Times New Roman" w:hAnsi="Times New Roman" w:cs="Times New Roman"/>
                <w:sz w:val="28"/>
                <w:szCs w:val="28"/>
              </w:rPr>
              <w:t xml:space="preserve"> 5.99999587</w:t>
            </w: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6" w:type="dxa"/>
          </w:tcPr>
          <w:p w:rsidR="00D2182E" w:rsidRPr="00870C1C" w:rsidRDefault="00F277C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21671070</w:t>
            </w:r>
          </w:p>
        </w:tc>
      </w:tr>
      <w:tr w:rsidR="00F277CF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51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F277CF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277CF">
              <w:rPr>
                <w:rFonts w:ascii="Times New Roman" w:hAnsi="Times New Roman" w:cs="Times New Roman"/>
                <w:sz w:val="28"/>
                <w:szCs w:val="28"/>
              </w:rPr>
              <w:t>4.999994</w:t>
            </w:r>
            <w:r w:rsidR="00F2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277CF">
              <w:rPr>
                <w:rFonts w:ascii="Times New Roman" w:hAnsi="Times New Roman" w:cs="Times New Roman"/>
                <w:sz w:val="28"/>
                <w:szCs w:val="28"/>
              </w:rPr>
              <w:t xml:space="preserve">   6.00002147</w:t>
            </w:r>
            <w:r w:rsidR="00F2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06" w:type="dxa"/>
          </w:tcPr>
          <w:p w:rsidR="00D2182E" w:rsidRPr="00870C1C" w:rsidRDefault="00F277C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0000604934810</w:t>
            </w:r>
          </w:p>
        </w:tc>
      </w:tr>
    </w:tbl>
    <w:p w:rsidR="009B2812" w:rsidRPr="00473AEA" w:rsidRDefault="002C427A" w:rsidP="002C427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27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2C427A">
        <w:rPr>
          <w:rFonts w:ascii="Times New Roman" w:hAnsi="Times New Roman" w:cs="Times New Roman"/>
          <w:i/>
          <w:sz w:val="28"/>
          <w:szCs w:val="28"/>
        </w:rPr>
        <w:t xml:space="preserve">: тесты </w:t>
      </w:r>
      <w:r w:rsidR="00473AEA">
        <w:rPr>
          <w:rFonts w:ascii="Times New Roman" w:hAnsi="Times New Roman" w:cs="Times New Roman"/>
          <w:i/>
          <w:sz w:val="28"/>
          <w:szCs w:val="28"/>
        </w:rPr>
        <w:t>алгоритма роя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000"/>
        <w:gridCol w:w="1977"/>
        <w:gridCol w:w="2991"/>
        <w:gridCol w:w="2666"/>
      </w:tblGrid>
      <w:tr w:rsidR="00A41450" w:rsidRPr="00870C1C" w:rsidTr="003B637D">
        <w:tc>
          <w:tcPr>
            <w:tcW w:w="2122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2126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Размер популяции</w:t>
            </w:r>
          </w:p>
        </w:tc>
        <w:tc>
          <w:tcPr>
            <w:tcW w:w="3402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</w:p>
        </w:tc>
        <w:tc>
          <w:tcPr>
            <w:tcW w:w="1984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Значение в лучшей точке</w:t>
            </w:r>
          </w:p>
        </w:tc>
      </w:tr>
      <w:tr w:rsidR="00A41450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5878">
              <w:rPr>
                <w:rFonts w:ascii="Times New Roman" w:hAnsi="Times New Roman" w:cs="Times New Roman"/>
                <w:sz w:val="28"/>
                <w:szCs w:val="28"/>
              </w:rPr>
              <w:t>5.00000921</w:t>
            </w:r>
            <w:r w:rsidR="00885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85878">
              <w:rPr>
                <w:rFonts w:ascii="Times New Roman" w:hAnsi="Times New Roman" w:cs="Times New Roman"/>
                <w:sz w:val="28"/>
                <w:szCs w:val="28"/>
              </w:rPr>
              <w:t xml:space="preserve"> 5.99995735</w:t>
            </w: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2182E" w:rsidRPr="00870C1C" w:rsidRDefault="00885878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84418</w:t>
            </w:r>
          </w:p>
        </w:tc>
      </w:tr>
      <w:tr w:rsidR="00A41450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5878">
              <w:rPr>
                <w:rFonts w:ascii="Times New Roman" w:hAnsi="Times New Roman" w:cs="Times New Roman"/>
                <w:sz w:val="28"/>
                <w:szCs w:val="28"/>
              </w:rPr>
              <w:t>5.00000013</w:t>
            </w:r>
            <w:r w:rsidR="00885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85878">
              <w:rPr>
                <w:rFonts w:ascii="Times New Roman" w:hAnsi="Times New Roman" w:cs="Times New Roman"/>
                <w:sz w:val="28"/>
                <w:szCs w:val="28"/>
              </w:rPr>
              <w:t xml:space="preserve"> 5.99999997</w:t>
            </w: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2182E" w:rsidRPr="00885878" w:rsidRDefault="00885878" w:rsidP="0088587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0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41450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5878" w:rsidRPr="00885878">
              <w:rPr>
                <w:rFonts w:ascii="Times New Roman" w:hAnsi="Times New Roman" w:cs="Times New Roman"/>
                <w:sz w:val="28"/>
                <w:szCs w:val="28"/>
              </w:rPr>
              <w:t>5.00000015</w:t>
            </w:r>
            <w:r w:rsidR="008858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85878" w:rsidRPr="00885878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  <w:r w:rsidR="00885878">
              <w:rPr>
                <w:rFonts w:ascii="Times New Roman" w:hAnsi="Times New Roman" w:cs="Times New Roman"/>
                <w:sz w:val="28"/>
                <w:szCs w:val="28"/>
              </w:rPr>
              <w:t>00000072</w:t>
            </w: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2182E" w:rsidRPr="00870C1C" w:rsidRDefault="00885878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42</w:t>
            </w:r>
          </w:p>
        </w:tc>
      </w:tr>
      <w:tr w:rsidR="00A41450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1450">
              <w:rPr>
                <w:rFonts w:ascii="Times New Roman" w:hAnsi="Times New Roman" w:cs="Times New Roman"/>
                <w:sz w:val="28"/>
                <w:szCs w:val="28"/>
              </w:rPr>
              <w:t>4.99999985</w:t>
            </w:r>
            <w:r w:rsidR="00A414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41450">
              <w:rPr>
                <w:rFonts w:ascii="Times New Roman" w:hAnsi="Times New Roman" w:cs="Times New Roman"/>
                <w:sz w:val="28"/>
                <w:szCs w:val="28"/>
              </w:rPr>
              <w:t xml:space="preserve"> 6.00000011</w:t>
            </w: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2182E" w:rsidRPr="00870C1C" w:rsidRDefault="00A41450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000001086</w:t>
            </w:r>
          </w:p>
        </w:tc>
      </w:tr>
    </w:tbl>
    <w:p w:rsidR="00164EC3" w:rsidRPr="00A41450" w:rsidRDefault="00164EC3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25F" w:rsidRPr="00913912" w:rsidRDefault="00913912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я проводились с дефолтными параметрами и с размером популяции 50. Генетический алгоритм кодировался вещественным геномом.</w:t>
      </w:r>
    </w:p>
    <w:p w:rsidR="002C427A" w:rsidRPr="00870C1C" w:rsidRDefault="002C427A" w:rsidP="002C427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427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C427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73AEA">
        <w:rPr>
          <w:rFonts w:ascii="Times New Roman" w:hAnsi="Times New Roman" w:cs="Times New Roman"/>
          <w:i/>
          <w:sz w:val="28"/>
          <w:szCs w:val="28"/>
        </w:rPr>
        <w:t xml:space="preserve">сравнение роевого и </w:t>
      </w:r>
      <w:r w:rsidR="00913912">
        <w:rPr>
          <w:rFonts w:ascii="Times New Roman" w:hAnsi="Times New Roman" w:cs="Times New Roman"/>
          <w:i/>
          <w:sz w:val="28"/>
          <w:szCs w:val="28"/>
        </w:rPr>
        <w:t>генетического алгоритмов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913912" w:rsidRPr="00870C1C" w:rsidTr="00066495">
        <w:tc>
          <w:tcPr>
            <w:tcW w:w="1841" w:type="dxa"/>
          </w:tcPr>
          <w:p w:rsidR="00913912" w:rsidRPr="00870C1C" w:rsidRDefault="009139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1842" w:type="dxa"/>
          </w:tcPr>
          <w:p w:rsidR="00913912" w:rsidRPr="00870C1C" w:rsidRDefault="00913912" w:rsidP="009139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proofErr w:type="spellEnd"/>
          </w:p>
        </w:tc>
        <w:tc>
          <w:tcPr>
            <w:tcW w:w="1842" w:type="dxa"/>
          </w:tcPr>
          <w:p w:rsidR="00913912" w:rsidRPr="00870C1C" w:rsidRDefault="009139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 лучшей точ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913912" w:rsidRPr="00870C1C" w:rsidRDefault="009139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я</w:t>
            </w:r>
          </w:p>
        </w:tc>
        <w:tc>
          <w:tcPr>
            <w:tcW w:w="1842" w:type="dxa"/>
          </w:tcPr>
          <w:p w:rsidR="00913912" w:rsidRPr="00870C1C" w:rsidRDefault="009139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 лучшей точке роя</w:t>
            </w:r>
          </w:p>
        </w:tc>
      </w:tr>
      <w:tr w:rsidR="00066495" w:rsidRPr="00870C1C" w:rsidTr="00066495">
        <w:tc>
          <w:tcPr>
            <w:tcW w:w="1841" w:type="dxa"/>
          </w:tcPr>
          <w:p w:rsidR="00066495" w:rsidRPr="000041FF" w:rsidRDefault="00066495" w:rsidP="000664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</w:tcPr>
          <w:p w:rsidR="00066495" w:rsidRPr="000041FF" w:rsidRDefault="00066495" w:rsidP="000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 xml:space="preserve">(5.099103169465771, </w:t>
            </w:r>
            <w:r w:rsidRPr="00004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0894321560813705) </w:t>
            </w:r>
          </w:p>
        </w:tc>
        <w:tc>
          <w:tcPr>
            <w:tcW w:w="1842" w:type="dxa"/>
          </w:tcPr>
          <w:p w:rsidR="00066495" w:rsidRPr="000041FF" w:rsidRDefault="00066495" w:rsidP="000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04728386333400766</w:t>
            </w:r>
          </w:p>
        </w:tc>
        <w:tc>
          <w:tcPr>
            <w:tcW w:w="1842" w:type="dxa"/>
          </w:tcPr>
          <w:p w:rsidR="00066495" w:rsidRPr="000041FF" w:rsidRDefault="00066495" w:rsidP="000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 xml:space="preserve">[5.01981423 6.51909805] </w:t>
            </w:r>
          </w:p>
        </w:tc>
        <w:tc>
          <w:tcPr>
            <w:tcW w:w="1842" w:type="dxa"/>
          </w:tcPr>
          <w:p w:rsidR="00066495" w:rsidRPr="000041FF" w:rsidRDefault="00066495" w:rsidP="000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>0.2710332010567511</w:t>
            </w:r>
          </w:p>
        </w:tc>
      </w:tr>
      <w:tr w:rsidR="00066495" w:rsidRPr="00870C1C" w:rsidTr="00066495">
        <w:tc>
          <w:tcPr>
            <w:tcW w:w="1841" w:type="dxa"/>
          </w:tcPr>
          <w:p w:rsidR="00066495" w:rsidRPr="000041FF" w:rsidRDefault="00066495" w:rsidP="000664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842" w:type="dxa"/>
          </w:tcPr>
          <w:p w:rsidR="00066495" w:rsidRPr="000041FF" w:rsidRDefault="00066495" w:rsidP="000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 xml:space="preserve">(4.917540572847525, 5.88848094781864) </w:t>
            </w:r>
          </w:p>
        </w:tc>
        <w:tc>
          <w:tcPr>
            <w:tcW w:w="1842" w:type="dxa"/>
          </w:tcPr>
          <w:p w:rsidR="00066495" w:rsidRPr="000041FF" w:rsidRDefault="00066495" w:rsidP="000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>0.012551213573619246</w:t>
            </w:r>
          </w:p>
        </w:tc>
        <w:tc>
          <w:tcPr>
            <w:tcW w:w="1842" w:type="dxa"/>
          </w:tcPr>
          <w:p w:rsidR="00066495" w:rsidRPr="000041FF" w:rsidRDefault="00066495" w:rsidP="000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>[4.91351151 6.0982658 ]</w:t>
            </w:r>
          </w:p>
        </w:tc>
        <w:tc>
          <w:tcPr>
            <w:tcW w:w="1842" w:type="dxa"/>
          </w:tcPr>
          <w:p w:rsidR="00066495" w:rsidRPr="000041FF" w:rsidRDefault="00066495" w:rsidP="000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>0.03957720088181515</w:t>
            </w:r>
          </w:p>
        </w:tc>
      </w:tr>
      <w:tr w:rsidR="00D430EB" w:rsidRPr="00870C1C" w:rsidTr="00066495">
        <w:tc>
          <w:tcPr>
            <w:tcW w:w="1841" w:type="dxa"/>
          </w:tcPr>
          <w:p w:rsidR="00D430EB" w:rsidRPr="000041FF" w:rsidRDefault="00D430EB" w:rsidP="00D430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2" w:type="dxa"/>
          </w:tcPr>
          <w:p w:rsidR="00D430EB" w:rsidRPr="000041FF" w:rsidRDefault="00D430EB" w:rsidP="00D4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 xml:space="preserve">(4.968726002218322, 5.757372789566975) </w:t>
            </w:r>
          </w:p>
        </w:tc>
        <w:tc>
          <w:tcPr>
            <w:tcW w:w="1842" w:type="dxa"/>
          </w:tcPr>
          <w:p w:rsidR="00D430EB" w:rsidRPr="000041FF" w:rsidRDefault="00D430EB" w:rsidP="00D4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>0.06278021499150524</w:t>
            </w:r>
          </w:p>
        </w:tc>
        <w:tc>
          <w:tcPr>
            <w:tcW w:w="1842" w:type="dxa"/>
          </w:tcPr>
          <w:p w:rsidR="00D430EB" w:rsidRPr="000041FF" w:rsidRDefault="00D430EB" w:rsidP="00D4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>[5.00131432 6.02012506]</w:t>
            </w:r>
          </w:p>
        </w:tc>
        <w:tc>
          <w:tcPr>
            <w:tcW w:w="1842" w:type="dxa"/>
          </w:tcPr>
          <w:p w:rsidR="00D430EB" w:rsidRPr="000041FF" w:rsidRDefault="00D430EB" w:rsidP="00D4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>0.0004119275991664096</w:t>
            </w:r>
          </w:p>
        </w:tc>
      </w:tr>
      <w:tr w:rsidR="00D430EB" w:rsidRPr="00870C1C" w:rsidTr="00066495">
        <w:tc>
          <w:tcPr>
            <w:tcW w:w="1841" w:type="dxa"/>
          </w:tcPr>
          <w:p w:rsidR="00D430EB" w:rsidRPr="000041FF" w:rsidRDefault="00D430EB" w:rsidP="00D430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2" w:type="dxa"/>
          </w:tcPr>
          <w:p w:rsidR="00D430EB" w:rsidRPr="000041FF" w:rsidRDefault="00D430EB" w:rsidP="00D4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 xml:space="preserve">(4.993684329655814, 6.00083239507777) </w:t>
            </w:r>
          </w:p>
        </w:tc>
        <w:tc>
          <w:tcPr>
            <w:tcW w:w="1842" w:type="dxa"/>
          </w:tcPr>
          <w:p w:rsidR="00D430EB" w:rsidRPr="000041FF" w:rsidRDefault="00D430EB" w:rsidP="00D4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>0.00016024364915123016</w:t>
            </w:r>
          </w:p>
        </w:tc>
        <w:tc>
          <w:tcPr>
            <w:tcW w:w="1842" w:type="dxa"/>
          </w:tcPr>
          <w:p w:rsidR="00D430EB" w:rsidRPr="000041FF" w:rsidRDefault="00D430EB" w:rsidP="00D4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>[5.01305455 5.97230065]</w:t>
            </w:r>
          </w:p>
        </w:tc>
        <w:tc>
          <w:tcPr>
            <w:tcW w:w="1842" w:type="dxa"/>
          </w:tcPr>
          <w:p w:rsidR="00D430EB" w:rsidRPr="000041FF" w:rsidRDefault="00D430EB" w:rsidP="00D4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FF">
              <w:rPr>
                <w:rFonts w:ascii="Times New Roman" w:hAnsi="Times New Roman" w:cs="Times New Roman"/>
                <w:sz w:val="28"/>
                <w:szCs w:val="28"/>
              </w:rPr>
              <w:t>0.0014489385120142256</w:t>
            </w:r>
          </w:p>
        </w:tc>
      </w:tr>
    </w:tbl>
    <w:p w:rsidR="0066325F" w:rsidRPr="0006644A" w:rsidRDefault="0066325F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427A" w:rsidRDefault="000041FF" w:rsidP="002C427A">
      <w:pPr>
        <w:pStyle w:val="a8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Роевой алгоритм:</w:t>
      </w:r>
    </w:p>
    <w:p w:rsidR="008D206A" w:rsidRPr="008D206A" w:rsidRDefault="008D206A" w:rsidP="002C427A">
      <w:pPr>
        <w:pStyle w:val="a8"/>
        <w:rPr>
          <w:rStyle w:val="ab"/>
          <w:sz w:val="28"/>
          <w:szCs w:val="28"/>
        </w:rPr>
      </w:pPr>
      <w:r w:rsidRPr="008D206A">
        <w:rPr>
          <w:sz w:val="28"/>
          <w:szCs w:val="28"/>
        </w:rPr>
        <w:t>Анализ результатов тестов роевого алгоритма позволяет выделить ключевые зависимости. При увеличении числа итераций (таблица 2) наблюдается сходимость алгоритма, проявляющаяся в значительном улучшении наилучших решений и значений в лучших точках к 40-й итерации. Увеличение размера популяции при фиксированном числе итераций (таблица 3) приводит к общему улучшению результатов, что может быть связано с более интенсивным исследованием пространства поиска более крупными популяциями.</w:t>
      </w:r>
    </w:p>
    <w:p w:rsidR="008D206A" w:rsidRPr="0006644A" w:rsidRDefault="008D206A" w:rsidP="002C427A">
      <w:pPr>
        <w:pStyle w:val="a8"/>
        <w:rPr>
          <w:sz w:val="28"/>
          <w:szCs w:val="28"/>
        </w:rPr>
      </w:pPr>
    </w:p>
    <w:p w:rsidR="002C427A" w:rsidRPr="0006644A" w:rsidRDefault="000041FF" w:rsidP="002C427A">
      <w:pPr>
        <w:pStyle w:val="a8"/>
        <w:rPr>
          <w:sz w:val="28"/>
          <w:szCs w:val="28"/>
        </w:rPr>
      </w:pPr>
      <w:r>
        <w:rPr>
          <w:rStyle w:val="ab"/>
          <w:sz w:val="28"/>
          <w:szCs w:val="28"/>
        </w:rPr>
        <w:t>Сравнение алгоритмов:</w:t>
      </w:r>
    </w:p>
    <w:p w:rsidR="000041FF" w:rsidRPr="000041FF" w:rsidRDefault="000041FF" w:rsidP="000041FF">
      <w:pPr>
        <w:pStyle w:val="a8"/>
        <w:rPr>
          <w:sz w:val="28"/>
          <w:szCs w:val="28"/>
        </w:rPr>
      </w:pPr>
      <w:r w:rsidRPr="000041FF">
        <w:rPr>
          <w:sz w:val="28"/>
          <w:szCs w:val="28"/>
        </w:rPr>
        <w:t>В результате проведенного сравнительного анализа генетического и роевого алгоритмов с использованием дефолтных параметров и популяции размером 50, можно выделить определенные тенденции в их производительности. На первых трех итерациях генетический алгоритм демонстрирует лучшие результаты, превосходя роевой алгоритм. Это может быть связано с тем, что на начальных этапах генетический алгоритм эффективнее и быстрее сходится к локальным оптимумам.</w:t>
      </w:r>
    </w:p>
    <w:p w:rsidR="000041FF" w:rsidRPr="000041FF" w:rsidRDefault="000041FF" w:rsidP="000041FF">
      <w:pPr>
        <w:pStyle w:val="a8"/>
        <w:rPr>
          <w:sz w:val="28"/>
          <w:szCs w:val="28"/>
        </w:rPr>
      </w:pPr>
      <w:r w:rsidRPr="000041FF">
        <w:rPr>
          <w:sz w:val="28"/>
          <w:szCs w:val="28"/>
        </w:rPr>
        <w:t>Однако, на более поздних итерациях (6, 9 и 12), роевой алгоритм начинает проявлять свою превосходство, приводя к более низким значениям функции в лучших точках. Возможно, роевой алгоритм лучше справляется с проблемой выхода из локальных оптимумов и обеспечивает более эффективное исследование пространства поиска.</w:t>
      </w:r>
    </w:p>
    <w:p w:rsidR="000041FF" w:rsidRPr="000041FF" w:rsidRDefault="000041FF" w:rsidP="000041FF">
      <w:pPr>
        <w:pStyle w:val="a8"/>
        <w:rPr>
          <w:sz w:val="28"/>
          <w:szCs w:val="28"/>
        </w:rPr>
      </w:pPr>
      <w:r w:rsidRPr="000041FF">
        <w:rPr>
          <w:sz w:val="28"/>
          <w:szCs w:val="28"/>
        </w:rPr>
        <w:lastRenderedPageBreak/>
        <w:t>Таким образом, на разных этапах оптимизации каждый из методов демонстрирует свои преимущества, и выбор между генетическим и роевым алгоритмами может зависеть от конкретных требований задачи и особенностей оптимизируемой функции. Генетический алгоритм может быть более эффективным на начальных этапах, в то время как роевой алгоритм может обеспечивать лучшие результаты при продолжительной оптимизации.</w:t>
      </w:r>
    </w:p>
    <w:p w:rsidR="002C427A" w:rsidRPr="002C427A" w:rsidRDefault="002C427A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06A" w:rsidRPr="008D206A" w:rsidRDefault="00BE6D93" w:rsidP="008D206A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3215495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bookmarkEnd w:id="9"/>
    </w:p>
    <w:p w:rsidR="0006644A" w:rsidRDefault="008D206A" w:rsidP="008D206A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 w:rsidRPr="008D206A">
        <w:rPr>
          <w:rFonts w:ascii="Times New Roman" w:hAnsi="Times New Roman" w:cs="Times New Roman"/>
          <w:sz w:val="28"/>
          <w:szCs w:val="28"/>
        </w:rPr>
        <w:t>В ходе исследования особенностей алгоритмов роевого интеллекта и их сравнительного анализа с генетическим алгоритмом были выявлены ключевые моменты. Роевой алгоритм проявил себя как эффективный метод глобальной оптимизации, демонстрируя сходимость к оптимальным решениям при увеличении числа итераций и размера популяции. Сравнение с генетическим алгоритмом выявило, что на начальных этапах оптимизации генетический алгоритм показывает более высокую эффективность, однако с увеличением числа итераций роевой алгоритм превосходит его, предоставляя более низкие значения функции в лучших точках. Выводы подчеркивают важность выбора алгоритма в зависимости от конкретных требований задачи и подчеркивают уникальные преимущества каждого метода в различных условиях оптимизации.</w:t>
      </w:r>
    </w:p>
    <w:p w:rsidR="00F36367" w:rsidRPr="00870C1C" w:rsidRDefault="00F0201E" w:rsidP="00AB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0B2E" w:rsidRPr="00870C1C" w:rsidRDefault="00E80B2E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E6D93" w:rsidRPr="00870C1C" w:rsidRDefault="00BE6D93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3215496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Источники:</w:t>
      </w:r>
      <w:bookmarkEnd w:id="11"/>
    </w:p>
    <w:p w:rsidR="00432AB6" w:rsidRPr="00432AB6" w:rsidRDefault="00432AB6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32A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habr.com/ru/articles/105639/</w:t>
        </w:r>
      </w:hyperlink>
    </w:p>
    <w:p w:rsidR="0091628D" w:rsidRPr="00432AB6" w:rsidRDefault="00261CE1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1628D" w:rsidRPr="00432A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tkinter.html</w:t>
        </w:r>
      </w:hyperlink>
    </w:p>
    <w:p w:rsidR="0091628D" w:rsidRPr="00432AB6" w:rsidRDefault="00261CE1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1628D" w:rsidRPr="00432A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threading.html</w:t>
        </w:r>
      </w:hyperlink>
    </w:p>
    <w:p w:rsidR="00432AB6" w:rsidRDefault="00432AB6" w:rsidP="00432AB6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432A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umpy.org/doc/stable/</w:t>
        </w:r>
      </w:hyperlink>
    </w:p>
    <w:p w:rsidR="008466D4" w:rsidRPr="00432AB6" w:rsidRDefault="00432AB6" w:rsidP="00432AB6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32AB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atplotlib.org/stable/users/index</w:t>
        </w:r>
      </w:hyperlink>
    </w:p>
    <w:p w:rsidR="008466D4" w:rsidRPr="00870C1C" w:rsidRDefault="008466D4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3215497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 с детальными комментариями:</w:t>
      </w:r>
      <w:bookmarkEnd w:id="12"/>
    </w:p>
    <w:p w:rsidR="008466D4" w:rsidRPr="00870C1C" w:rsidRDefault="00432AB6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A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FF87C0" wp14:editId="59E8C2F2">
            <wp:extent cx="5940425" cy="47790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tabs>
          <w:tab w:val="center" w:pos="4677"/>
          <w:tab w:val="left" w:pos="6156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Рис 2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432AB6" w:rsidP="008466D4">
      <w:pPr>
        <w:tabs>
          <w:tab w:val="center" w:pos="4677"/>
          <w:tab w:val="left" w:pos="6156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AB6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66584EB8" wp14:editId="43C4E31F">
            <wp:extent cx="5940425" cy="5140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3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432AB6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AB6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7F9A5BC4" wp14:editId="55F7A289">
            <wp:extent cx="5940425" cy="51219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4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432AB6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AB6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791C3098" wp14:editId="41CE18F1">
            <wp:extent cx="5940425" cy="50152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5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432AB6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AB6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128EAC30" wp14:editId="236D384D">
            <wp:extent cx="5940425" cy="40462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6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432AB6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AB6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65A608A7" wp14:editId="539DCCEC">
            <wp:extent cx="5940425" cy="40049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905DE9" w:rsidRDefault="00905DE9" w:rsidP="00432AB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7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sectPr w:rsidR="008466D4" w:rsidRPr="0090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E1" w:rsidRDefault="00261CE1" w:rsidP="00896335">
      <w:pPr>
        <w:spacing w:after="0" w:line="240" w:lineRule="auto"/>
      </w:pPr>
      <w:r>
        <w:separator/>
      </w:r>
    </w:p>
  </w:endnote>
  <w:endnote w:type="continuationSeparator" w:id="0">
    <w:p w:rsidR="00261CE1" w:rsidRDefault="00261CE1" w:rsidP="0089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51608"/>
      <w:docPartObj>
        <w:docPartGallery w:val="Page Numbers (Bottom of Page)"/>
        <w:docPartUnique/>
      </w:docPartObj>
    </w:sdtPr>
    <w:sdtEndPr/>
    <w:sdtContent>
      <w:p w:rsidR="00896335" w:rsidRDefault="00896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06A">
          <w:rPr>
            <w:noProof/>
          </w:rPr>
          <w:t>12</w:t>
        </w:r>
        <w:r>
          <w:fldChar w:fldCharType="end"/>
        </w:r>
      </w:p>
    </w:sdtContent>
  </w:sdt>
  <w:p w:rsidR="00896335" w:rsidRDefault="008963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E1" w:rsidRDefault="00261CE1" w:rsidP="00896335">
      <w:pPr>
        <w:spacing w:after="0" w:line="240" w:lineRule="auto"/>
      </w:pPr>
      <w:r>
        <w:separator/>
      </w:r>
    </w:p>
  </w:footnote>
  <w:footnote w:type="continuationSeparator" w:id="0">
    <w:p w:rsidR="00261CE1" w:rsidRDefault="00261CE1" w:rsidP="0089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9C7"/>
    <w:multiLevelType w:val="hybridMultilevel"/>
    <w:tmpl w:val="1B9EB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10B0F"/>
    <w:multiLevelType w:val="hybridMultilevel"/>
    <w:tmpl w:val="7AA8E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34ECC"/>
    <w:multiLevelType w:val="hybridMultilevel"/>
    <w:tmpl w:val="3B8013F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CA04C02"/>
    <w:multiLevelType w:val="hybridMultilevel"/>
    <w:tmpl w:val="36D26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3C6F07"/>
    <w:multiLevelType w:val="multilevel"/>
    <w:tmpl w:val="83A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04BF2"/>
    <w:multiLevelType w:val="multilevel"/>
    <w:tmpl w:val="B594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940878"/>
    <w:multiLevelType w:val="hybridMultilevel"/>
    <w:tmpl w:val="41DAA28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82"/>
    <w:rsid w:val="00000FA8"/>
    <w:rsid w:val="000041FF"/>
    <w:rsid w:val="00030215"/>
    <w:rsid w:val="00041D32"/>
    <w:rsid w:val="0006644A"/>
    <w:rsid w:val="00066495"/>
    <w:rsid w:val="000708D0"/>
    <w:rsid w:val="000740CC"/>
    <w:rsid w:val="00095421"/>
    <w:rsid w:val="00095B0E"/>
    <w:rsid w:val="00097656"/>
    <w:rsid w:val="000B7C1C"/>
    <w:rsid w:val="001341C6"/>
    <w:rsid w:val="00164EC3"/>
    <w:rsid w:val="00181506"/>
    <w:rsid w:val="00184964"/>
    <w:rsid w:val="00186011"/>
    <w:rsid w:val="001925D8"/>
    <w:rsid w:val="00261CE1"/>
    <w:rsid w:val="002A39F1"/>
    <w:rsid w:val="002A5DE7"/>
    <w:rsid w:val="002C427A"/>
    <w:rsid w:val="002D5A32"/>
    <w:rsid w:val="00305FAB"/>
    <w:rsid w:val="00344EB0"/>
    <w:rsid w:val="00397054"/>
    <w:rsid w:val="003D0048"/>
    <w:rsid w:val="00432AB6"/>
    <w:rsid w:val="00462AE1"/>
    <w:rsid w:val="00473AEA"/>
    <w:rsid w:val="00486EEA"/>
    <w:rsid w:val="004A798D"/>
    <w:rsid w:val="004B2003"/>
    <w:rsid w:val="004C52C5"/>
    <w:rsid w:val="005560C5"/>
    <w:rsid w:val="00567482"/>
    <w:rsid w:val="00591557"/>
    <w:rsid w:val="005A1695"/>
    <w:rsid w:val="005C039A"/>
    <w:rsid w:val="00601A46"/>
    <w:rsid w:val="00601F58"/>
    <w:rsid w:val="00614C77"/>
    <w:rsid w:val="00622B4A"/>
    <w:rsid w:val="006324A3"/>
    <w:rsid w:val="00656BED"/>
    <w:rsid w:val="0066325F"/>
    <w:rsid w:val="006B77DA"/>
    <w:rsid w:val="006B7824"/>
    <w:rsid w:val="006C5F90"/>
    <w:rsid w:val="00734FBC"/>
    <w:rsid w:val="007728E9"/>
    <w:rsid w:val="007738BF"/>
    <w:rsid w:val="00777EB5"/>
    <w:rsid w:val="007A0A0E"/>
    <w:rsid w:val="007C3740"/>
    <w:rsid w:val="0082690D"/>
    <w:rsid w:val="008325AD"/>
    <w:rsid w:val="0083708B"/>
    <w:rsid w:val="0084233D"/>
    <w:rsid w:val="008466D4"/>
    <w:rsid w:val="00850C34"/>
    <w:rsid w:val="00856526"/>
    <w:rsid w:val="00870C1C"/>
    <w:rsid w:val="0088068F"/>
    <w:rsid w:val="00885878"/>
    <w:rsid w:val="00896335"/>
    <w:rsid w:val="008D206A"/>
    <w:rsid w:val="008D3F1D"/>
    <w:rsid w:val="008E0E79"/>
    <w:rsid w:val="008E375B"/>
    <w:rsid w:val="009013AE"/>
    <w:rsid w:val="00905511"/>
    <w:rsid w:val="00905DE9"/>
    <w:rsid w:val="00913912"/>
    <w:rsid w:val="0091628D"/>
    <w:rsid w:val="009975D6"/>
    <w:rsid w:val="009B2812"/>
    <w:rsid w:val="009C2EA7"/>
    <w:rsid w:val="009E1DB9"/>
    <w:rsid w:val="00A130E3"/>
    <w:rsid w:val="00A210F5"/>
    <w:rsid w:val="00A212D4"/>
    <w:rsid w:val="00A41450"/>
    <w:rsid w:val="00A80EC6"/>
    <w:rsid w:val="00AB7B73"/>
    <w:rsid w:val="00AC52F6"/>
    <w:rsid w:val="00AE25FB"/>
    <w:rsid w:val="00B212C5"/>
    <w:rsid w:val="00B279C5"/>
    <w:rsid w:val="00B45CF3"/>
    <w:rsid w:val="00B6558B"/>
    <w:rsid w:val="00B716B3"/>
    <w:rsid w:val="00B906FA"/>
    <w:rsid w:val="00B97670"/>
    <w:rsid w:val="00BE6D93"/>
    <w:rsid w:val="00C32517"/>
    <w:rsid w:val="00C915BA"/>
    <w:rsid w:val="00CC1D14"/>
    <w:rsid w:val="00CD74FB"/>
    <w:rsid w:val="00D20838"/>
    <w:rsid w:val="00D2182E"/>
    <w:rsid w:val="00D36126"/>
    <w:rsid w:val="00D430EB"/>
    <w:rsid w:val="00D44712"/>
    <w:rsid w:val="00DC206C"/>
    <w:rsid w:val="00DC73B0"/>
    <w:rsid w:val="00DE274A"/>
    <w:rsid w:val="00E424B9"/>
    <w:rsid w:val="00E47040"/>
    <w:rsid w:val="00E532A6"/>
    <w:rsid w:val="00E61092"/>
    <w:rsid w:val="00E80B2E"/>
    <w:rsid w:val="00ED0D2A"/>
    <w:rsid w:val="00ED476F"/>
    <w:rsid w:val="00F0201E"/>
    <w:rsid w:val="00F14410"/>
    <w:rsid w:val="00F27019"/>
    <w:rsid w:val="00F277CF"/>
    <w:rsid w:val="00F36367"/>
    <w:rsid w:val="00F374EB"/>
    <w:rsid w:val="00F73CAE"/>
    <w:rsid w:val="00F861FC"/>
    <w:rsid w:val="00FB4158"/>
    <w:rsid w:val="00FC4816"/>
    <w:rsid w:val="00FE4314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C2A8B9-3DDA-4C5B-A931-B8A7FEB7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25F"/>
  </w:style>
  <w:style w:type="paragraph" w:styleId="1">
    <w:name w:val="heading 1"/>
    <w:basedOn w:val="a"/>
    <w:next w:val="a"/>
    <w:link w:val="10"/>
    <w:uiPriority w:val="9"/>
    <w:qFormat/>
    <w:rsid w:val="00870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7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3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33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6335"/>
    <w:pPr>
      <w:spacing w:after="100" w:line="256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6335"/>
  </w:style>
  <w:style w:type="paragraph" w:styleId="a6">
    <w:name w:val="footer"/>
    <w:basedOn w:val="a"/>
    <w:link w:val="a7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335"/>
  </w:style>
  <w:style w:type="paragraph" w:styleId="a8">
    <w:name w:val="Normal (Web)"/>
    <w:basedOn w:val="a"/>
    <w:uiPriority w:val="99"/>
    <w:unhideWhenUsed/>
    <w:rsid w:val="0060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601F58"/>
  </w:style>
  <w:style w:type="character" w:customStyle="1" w:styleId="mord">
    <w:name w:val="mord"/>
    <w:basedOn w:val="a0"/>
    <w:rsid w:val="00601F58"/>
  </w:style>
  <w:style w:type="character" w:customStyle="1" w:styleId="mrel">
    <w:name w:val="mrel"/>
    <w:basedOn w:val="a0"/>
    <w:rsid w:val="00601F58"/>
  </w:style>
  <w:style w:type="character" w:customStyle="1" w:styleId="mop">
    <w:name w:val="mop"/>
    <w:basedOn w:val="a0"/>
    <w:rsid w:val="00601F58"/>
  </w:style>
  <w:style w:type="character" w:customStyle="1" w:styleId="mopen">
    <w:name w:val="mopen"/>
    <w:basedOn w:val="a0"/>
    <w:rsid w:val="00601F58"/>
  </w:style>
  <w:style w:type="character" w:customStyle="1" w:styleId="delimsizing">
    <w:name w:val="delimsizing"/>
    <w:basedOn w:val="a0"/>
    <w:rsid w:val="00601F58"/>
  </w:style>
  <w:style w:type="character" w:customStyle="1" w:styleId="vlist-s">
    <w:name w:val="vlist-s"/>
    <w:basedOn w:val="a0"/>
    <w:rsid w:val="00601F58"/>
  </w:style>
  <w:style w:type="character" w:customStyle="1" w:styleId="mclose">
    <w:name w:val="mclose"/>
    <w:basedOn w:val="a0"/>
    <w:rsid w:val="00601F58"/>
  </w:style>
  <w:style w:type="character" w:customStyle="1" w:styleId="mbin">
    <w:name w:val="mbin"/>
    <w:basedOn w:val="a0"/>
    <w:rsid w:val="00601F58"/>
  </w:style>
  <w:style w:type="paragraph" w:styleId="a9">
    <w:name w:val="List Paragraph"/>
    <w:basedOn w:val="a"/>
    <w:uiPriority w:val="34"/>
    <w:qFormat/>
    <w:rsid w:val="00B279C5"/>
    <w:pPr>
      <w:ind w:left="720"/>
      <w:contextualSpacing/>
    </w:pPr>
  </w:style>
  <w:style w:type="table" w:styleId="aa">
    <w:name w:val="Table Grid"/>
    <w:basedOn w:val="a1"/>
    <w:uiPriority w:val="39"/>
    <w:rsid w:val="004C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4C52C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976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B97670"/>
    <w:rPr>
      <w:b/>
      <w:bCs/>
    </w:rPr>
  </w:style>
  <w:style w:type="character" w:styleId="ac">
    <w:name w:val="Emphasis"/>
    <w:basedOn w:val="a0"/>
    <w:uiPriority w:val="20"/>
    <w:qFormat/>
    <w:rsid w:val="00397054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37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374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374EB"/>
  </w:style>
  <w:style w:type="character" w:customStyle="1" w:styleId="hljs-emphasis">
    <w:name w:val="hljs-emphasis"/>
    <w:basedOn w:val="a0"/>
    <w:rsid w:val="00F374EB"/>
  </w:style>
  <w:style w:type="character" w:customStyle="1" w:styleId="hljs-bullet">
    <w:name w:val="hljs-bullet"/>
    <w:basedOn w:val="a0"/>
    <w:rsid w:val="00F374EB"/>
  </w:style>
  <w:style w:type="character" w:customStyle="1" w:styleId="40">
    <w:name w:val="Заголовок 4 Знак"/>
    <w:basedOn w:val="a0"/>
    <w:link w:val="4"/>
    <w:uiPriority w:val="9"/>
    <w:semiHidden/>
    <w:rsid w:val="00F363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870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70C1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threading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056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tplotlib.org/stable/users/inde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StephanOlizko?tab=repositories" TargetMode="External"/><Relationship Id="rId14" Type="http://schemas.openxmlformats.org/officeDocument/2006/relationships/hyperlink" Target="https://numpy.org/doc/stabl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92E8-EB1C-47C5-84EB-B39E938F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3-12-11T16:58:00Z</dcterms:created>
  <dcterms:modified xsi:type="dcterms:W3CDTF">2023-12-11T19:09:00Z</dcterms:modified>
</cp:coreProperties>
</file>